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0" w:rsidRPr="00890E40" w:rsidRDefault="006B1910" w:rsidP="006B1910">
      <w:pPr>
        <w:pStyle w:val="a3"/>
        <w:rPr>
          <w:rFonts w:ascii="Times New Roman" w:hAnsi="Times New Roman" w:cs="Times New Roman"/>
          <w:kern w:val="1"/>
          <w:sz w:val="24"/>
          <w:szCs w:val="24"/>
        </w:rPr>
      </w:pP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Автор: 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Юркина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И.Г.</w:t>
      </w:r>
      <w:r w:rsidRPr="00890E40">
        <w:rPr>
          <w:rFonts w:ascii="Times New Roman" w:hAnsi="Times New Roman" w:cs="Times New Roman"/>
          <w:kern w:val="1"/>
          <w:sz w:val="24"/>
          <w:szCs w:val="24"/>
        </w:rPr>
        <w:t>, учитель начальных классов.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> 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>Урок русского языка, 2 класс</w:t>
      </w:r>
    </w:p>
    <w:p w:rsidR="006B1910" w:rsidRPr="00AB5CF8" w:rsidRDefault="006B1910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5CF8">
        <w:rPr>
          <w:rFonts w:ascii="Times New Roman" w:hAnsi="Times New Roman" w:cs="Times New Roman"/>
          <w:b/>
          <w:sz w:val="24"/>
          <w:szCs w:val="24"/>
        </w:rPr>
        <w:t>Написание заглавной буквы в именах собственных.</w:t>
      </w:r>
    </w:p>
    <w:p w:rsidR="006B191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 xml:space="preserve">Краткая аннотация. </w:t>
      </w:r>
      <w:r w:rsidRPr="00890E40">
        <w:rPr>
          <w:rFonts w:ascii="Times New Roman" w:hAnsi="Times New Roman" w:cs="Times New Roman"/>
          <w:sz w:val="24"/>
          <w:szCs w:val="24"/>
        </w:rPr>
        <w:br/>
        <w:t>Ти</w:t>
      </w:r>
      <w:r>
        <w:rPr>
          <w:rFonts w:ascii="Times New Roman" w:hAnsi="Times New Roman" w:cs="Times New Roman"/>
          <w:sz w:val="24"/>
          <w:szCs w:val="24"/>
        </w:rPr>
        <w:t>п урока: систематизация и обобщение знаний.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90E40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40">
        <w:rPr>
          <w:rFonts w:ascii="Times New Roman" w:hAnsi="Times New Roman" w:cs="Times New Roman"/>
          <w:sz w:val="24"/>
          <w:szCs w:val="24"/>
        </w:rPr>
        <w:t xml:space="preserve"> «Рус</w:t>
      </w:r>
      <w:r>
        <w:rPr>
          <w:rFonts w:ascii="Times New Roman" w:hAnsi="Times New Roman" w:cs="Times New Roman"/>
          <w:sz w:val="24"/>
          <w:szCs w:val="24"/>
        </w:rPr>
        <w:t xml:space="preserve">ский язык», 2 класс, Р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Пронина.</w:t>
      </w:r>
      <w:r w:rsidRPr="00890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>Форма организации учебной работы: фронтальная</w:t>
      </w:r>
      <w:r>
        <w:rPr>
          <w:rFonts w:ascii="Times New Roman" w:hAnsi="Times New Roman" w:cs="Times New Roman"/>
          <w:sz w:val="24"/>
          <w:szCs w:val="24"/>
        </w:rPr>
        <w:t>, индивидуальная, работа в парах.</w:t>
      </w:r>
    </w:p>
    <w:p w:rsidR="006B191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> </w:t>
      </w:r>
    </w:p>
    <w:p w:rsidR="006B1910" w:rsidRPr="005F1B31" w:rsidRDefault="006B1910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t>Полное описание разработки</w:t>
      </w:r>
    </w:p>
    <w:p w:rsidR="006B1910" w:rsidRPr="005F1B31" w:rsidRDefault="006B1910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B191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распознавать имена собственные;</w:t>
      </w:r>
    </w:p>
    <w:p w:rsidR="006B191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писать заглавную букву в именах собственных;</w:t>
      </w:r>
    </w:p>
    <w:p w:rsidR="006B191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910" w:rsidRPr="005F1B31" w:rsidRDefault="006B1910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6B1910" w:rsidRPr="005F1B31" w:rsidRDefault="005F1B31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t>П</w:t>
      </w:r>
      <w:r w:rsidR="006B1910" w:rsidRPr="005F1B31">
        <w:rPr>
          <w:rFonts w:ascii="Times New Roman" w:hAnsi="Times New Roman" w:cs="Times New Roman"/>
          <w:b/>
          <w:sz w:val="24"/>
          <w:szCs w:val="24"/>
        </w:rPr>
        <w:t>редметные:</w:t>
      </w:r>
    </w:p>
    <w:p w:rsidR="006B191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</w:t>
      </w:r>
      <w:r w:rsidR="005F1B31">
        <w:rPr>
          <w:rFonts w:ascii="Times New Roman" w:hAnsi="Times New Roman" w:cs="Times New Roman"/>
          <w:sz w:val="24"/>
          <w:szCs w:val="24"/>
        </w:rPr>
        <w:t xml:space="preserve"> имена собственные</w:t>
      </w:r>
      <w:r w:rsidR="006B1910">
        <w:rPr>
          <w:rFonts w:ascii="Times New Roman" w:hAnsi="Times New Roman" w:cs="Times New Roman"/>
          <w:sz w:val="24"/>
          <w:szCs w:val="24"/>
        </w:rPr>
        <w:t>;</w:t>
      </w:r>
    </w:p>
    <w:p w:rsidR="006B1910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ывать</w:t>
      </w:r>
      <w:r w:rsidR="005F1B31">
        <w:rPr>
          <w:rFonts w:ascii="Times New Roman" w:hAnsi="Times New Roman" w:cs="Times New Roman"/>
          <w:sz w:val="24"/>
          <w:szCs w:val="24"/>
        </w:rPr>
        <w:t xml:space="preserve"> имена  собственные</w:t>
      </w:r>
      <w:r w:rsidR="006B1910">
        <w:rPr>
          <w:rFonts w:ascii="Times New Roman" w:hAnsi="Times New Roman" w:cs="Times New Roman"/>
          <w:sz w:val="24"/>
          <w:szCs w:val="24"/>
        </w:rPr>
        <w:t xml:space="preserve"> с заглавной буквы.</w:t>
      </w:r>
    </w:p>
    <w:p w:rsidR="006B1910" w:rsidRPr="00067F78" w:rsidRDefault="005F1B31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7F78">
        <w:rPr>
          <w:rFonts w:ascii="Times New Roman" w:hAnsi="Times New Roman" w:cs="Times New Roman"/>
          <w:b/>
          <w:sz w:val="24"/>
          <w:szCs w:val="24"/>
        </w:rPr>
        <w:t>Л</w:t>
      </w:r>
      <w:r w:rsidR="006B1910" w:rsidRPr="00067F78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6B1910" w:rsidRPr="00890E40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 xml:space="preserve"> проявлять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10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причины успеха в учебной деятельности</w:t>
      </w:r>
      <w:r w:rsidR="00067F78">
        <w:rPr>
          <w:rFonts w:ascii="Times New Roman" w:hAnsi="Times New Roman" w:cs="Times New Roman"/>
          <w:sz w:val="24"/>
          <w:szCs w:val="24"/>
        </w:rPr>
        <w:t>.</w:t>
      </w:r>
    </w:p>
    <w:p w:rsidR="00067F78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E40">
        <w:rPr>
          <w:rFonts w:ascii="Times New Roman" w:hAnsi="Times New Roman" w:cs="Times New Roman"/>
          <w:sz w:val="24"/>
          <w:szCs w:val="24"/>
        </w:rPr>
        <w:t xml:space="preserve"> </w:t>
      </w:r>
      <w:r w:rsidR="005F1B31">
        <w:rPr>
          <w:rFonts w:ascii="Times New Roman" w:hAnsi="Times New Roman" w:cs="Times New Roman"/>
          <w:sz w:val="24"/>
          <w:szCs w:val="24"/>
        </w:rPr>
        <w:t>На уроке осуществляется формирование универсальных учебных действий.</w:t>
      </w:r>
    </w:p>
    <w:p w:rsidR="006B1910" w:rsidRPr="005F1B31" w:rsidRDefault="005F1B31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t>Р</w:t>
      </w:r>
      <w:r w:rsidR="006B1910" w:rsidRPr="005F1B31">
        <w:rPr>
          <w:rFonts w:ascii="Times New Roman" w:hAnsi="Times New Roman" w:cs="Times New Roman"/>
          <w:b/>
          <w:sz w:val="24"/>
          <w:szCs w:val="24"/>
        </w:rPr>
        <w:t>егулятивные</w:t>
      </w:r>
    </w:p>
    <w:p w:rsidR="006B1910" w:rsidRPr="00890E40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>определять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;</w:t>
      </w:r>
    </w:p>
    <w:p w:rsidR="006B1910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в сотрудничестве с учителем;</w:t>
      </w:r>
    </w:p>
    <w:p w:rsidR="005F1B31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5F1B31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ебную задачу и стремиться её выполнить;</w:t>
      </w:r>
    </w:p>
    <w:p w:rsidR="005F1B31" w:rsidRPr="00890E40" w:rsidRDefault="005F1B31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езультаты своих действий.</w:t>
      </w:r>
    </w:p>
    <w:p w:rsidR="00067F78" w:rsidRDefault="00067F78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7F78" w:rsidRDefault="00067F78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7F78" w:rsidRDefault="005F1B31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B3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B1910" w:rsidRPr="005F1B31">
        <w:rPr>
          <w:rFonts w:ascii="Times New Roman" w:hAnsi="Times New Roman" w:cs="Times New Roman"/>
          <w:b/>
          <w:sz w:val="24"/>
          <w:szCs w:val="24"/>
        </w:rPr>
        <w:t>ознавательные</w:t>
      </w:r>
      <w:r w:rsidRPr="005F1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F78" w:rsidRPr="00067F78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67F78">
        <w:rPr>
          <w:rFonts w:ascii="Times New Roman" w:hAnsi="Times New Roman" w:cs="Times New Roman"/>
          <w:sz w:val="24"/>
          <w:szCs w:val="24"/>
        </w:rPr>
        <w:t>- определять границы собственного знания и незнания;</w:t>
      </w:r>
    </w:p>
    <w:p w:rsidR="006B1910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910" w:rsidRPr="00890E40">
        <w:rPr>
          <w:rFonts w:ascii="Times New Roman" w:hAnsi="Times New Roman" w:cs="Times New Roman"/>
          <w:sz w:val="24"/>
          <w:szCs w:val="24"/>
        </w:rPr>
        <w:t>делает выводы о результате совместной работы класса и учителя;</w:t>
      </w:r>
    </w:p>
    <w:p w:rsidR="006B1910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 xml:space="preserve"> работы выполнения задания</w:t>
      </w:r>
      <w:r w:rsidR="006B1910" w:rsidRPr="00890E40">
        <w:rPr>
          <w:rFonts w:ascii="Times New Roman" w:hAnsi="Times New Roman" w:cs="Times New Roman"/>
          <w:sz w:val="24"/>
          <w:szCs w:val="24"/>
        </w:rPr>
        <w:t>;</w:t>
      </w:r>
    </w:p>
    <w:p w:rsidR="006B1910" w:rsidRPr="00067F78" w:rsidRDefault="00067F78" w:rsidP="006B1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7F78">
        <w:rPr>
          <w:rFonts w:ascii="Times New Roman" w:hAnsi="Times New Roman" w:cs="Times New Roman"/>
          <w:b/>
          <w:sz w:val="24"/>
          <w:szCs w:val="24"/>
        </w:rPr>
        <w:t>К</w:t>
      </w:r>
      <w:r w:rsidR="006B1910" w:rsidRPr="00067F78">
        <w:rPr>
          <w:rFonts w:ascii="Times New Roman" w:hAnsi="Times New Roman" w:cs="Times New Roman"/>
          <w:b/>
          <w:sz w:val="24"/>
          <w:szCs w:val="24"/>
        </w:rPr>
        <w:t>оммуника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910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ть и понимать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речь других;</w:t>
      </w:r>
    </w:p>
    <w:p w:rsidR="006B1910" w:rsidRPr="00890E4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аривать</w:t>
      </w:r>
      <w:r w:rsidR="006B1910" w:rsidRPr="00890E40">
        <w:rPr>
          <w:rFonts w:ascii="Times New Roman" w:hAnsi="Times New Roman" w:cs="Times New Roman"/>
          <w:sz w:val="24"/>
          <w:szCs w:val="24"/>
        </w:rPr>
        <w:t>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 к общему решению в совместной деятельности с одноклассниками, в том числе в ситуации столкновения интересов.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F78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67F78">
        <w:rPr>
          <w:rFonts w:ascii="Times New Roman" w:hAnsi="Times New Roman" w:cs="Times New Roman"/>
          <w:b/>
          <w:sz w:val="24"/>
          <w:szCs w:val="24"/>
        </w:rPr>
        <w:t>Задачи педагога:</w:t>
      </w:r>
      <w:r w:rsidRPr="0089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F78" w:rsidRDefault="00067F78" w:rsidP="006B191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формировать новые способы действий, обучать работе по плану, алгоритму; </w:t>
      </w:r>
      <w:r w:rsidR="006B1910" w:rsidRPr="00890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7F78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6B1910" w:rsidRPr="00890E40">
        <w:rPr>
          <w:rFonts w:ascii="Times New Roman" w:hAnsi="Times New Roman" w:cs="Times New Roman"/>
          <w:sz w:val="24"/>
          <w:szCs w:val="24"/>
        </w:rPr>
        <w:t xml:space="preserve">развивать эмоциональную сферу, творческое мышление; </w:t>
      </w:r>
    </w:p>
    <w:p w:rsidR="006B1910" w:rsidRDefault="00067F78" w:rsidP="006B19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910" w:rsidRPr="00890E40">
        <w:rPr>
          <w:rFonts w:ascii="Times New Roman" w:hAnsi="Times New Roman" w:cs="Times New Roman"/>
          <w:sz w:val="24"/>
          <w:szCs w:val="24"/>
        </w:rPr>
        <w:t>устанавливать связь с жизненным опытом ребенка.</w:t>
      </w:r>
    </w:p>
    <w:p w:rsidR="006B1910" w:rsidRPr="00890E40" w:rsidRDefault="006B1910" w:rsidP="006B191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017" w:type="dxa"/>
        <w:tblInd w:w="-25" w:type="dxa"/>
        <w:tblLayout w:type="fixed"/>
        <w:tblLook w:val="0000"/>
      </w:tblPr>
      <w:tblGrid>
        <w:gridCol w:w="1126"/>
        <w:gridCol w:w="2268"/>
        <w:gridCol w:w="4110"/>
        <w:gridCol w:w="2268"/>
        <w:gridCol w:w="3686"/>
        <w:gridCol w:w="1559"/>
      </w:tblGrid>
      <w:tr w:rsidR="00200F52" w:rsidRPr="00890E40" w:rsidTr="00AB5CF8">
        <w:trPr>
          <w:trHeight w:val="225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00F52" w:rsidRPr="00890E40" w:rsidTr="00AB5CF8">
        <w:trPr>
          <w:trHeight w:val="225"/>
        </w:trPr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910" w:rsidRPr="00067F78" w:rsidRDefault="006B1910" w:rsidP="00067F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067F78" w:rsidRDefault="006B1910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067F78" w:rsidRDefault="006B1910" w:rsidP="00732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20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ргани</w:t>
            </w:r>
            <w:r w:rsidR="00067F78"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зацион</w:t>
            </w:r>
            <w:r w:rsidR="00067F78"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F78"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067F78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732047" w:rsidRDefault="006B1910" w:rsidP="00F908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условий для осознанного вхождения учащихся в пространство деятельности на урок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6B1910" w:rsidRDefault="006B1910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F78">
              <w:rPr>
                <w:rFonts w:ascii="Times New Roman" w:hAnsi="Times New Roman" w:cs="Times New Roman"/>
                <w:sz w:val="24"/>
                <w:szCs w:val="24"/>
              </w:rPr>
              <w:t xml:space="preserve"> Прозвенел звонок!</w:t>
            </w:r>
          </w:p>
          <w:p w:rsidR="00067F78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067F78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места</w:t>
            </w:r>
          </w:p>
          <w:p w:rsidR="00067F78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 к уро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F7F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067F78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!</w:t>
            </w:r>
          </w:p>
          <w:p w:rsidR="00067F78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 за парты, открыли тетради, записали число. </w:t>
            </w:r>
          </w:p>
          <w:p w:rsidR="00067F78" w:rsidRPr="00890E40" w:rsidRDefault="00067F78" w:rsidP="00067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910" w:rsidRPr="00890E40" w:rsidRDefault="002F7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ровер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свою готовность.</w:t>
            </w: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бавляют слово в рифму (Я).</w:t>
            </w: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.</w:t>
            </w:r>
          </w:p>
          <w:p w:rsidR="002F7F52" w:rsidRPr="00890E40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</w:t>
            </w:r>
            <w:r w:rsidR="00200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е</w:t>
            </w:r>
            <w:r w:rsidRPr="002F7F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с учителем во время приветствия</w:t>
            </w:r>
            <w:r w:rsidR="0037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="006B1910" w:rsidRPr="002F7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6B191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 w:rsidR="002F7F52">
              <w:rPr>
                <w:rFonts w:ascii="Times New Roman" w:hAnsi="Times New Roman" w:cs="Times New Roman"/>
                <w:sz w:val="24"/>
                <w:szCs w:val="24"/>
              </w:rPr>
              <w:t>сохранять учебную цель и задачу.</w:t>
            </w:r>
          </w:p>
          <w:p w:rsidR="00373419" w:rsidRPr="00890E40" w:rsidRDefault="0037341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proofErr w:type="spellStart"/>
            <w:proofErr w:type="gram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направленность</w:t>
            </w:r>
          </w:p>
        </w:tc>
      </w:tr>
      <w:tr w:rsidR="00200F52" w:rsidRPr="00890E40" w:rsidTr="00AB5CF8">
        <w:trPr>
          <w:trHeight w:val="275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Default="006B1910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7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</w:t>
            </w:r>
            <w:r w:rsidR="002F7F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7F52">
              <w:rPr>
                <w:rFonts w:ascii="Times New Roman" w:hAnsi="Times New Roman" w:cs="Times New Roman"/>
                <w:b/>
                <w:sz w:val="24"/>
                <w:szCs w:val="24"/>
              </w:rPr>
              <w:t>лизация</w:t>
            </w:r>
            <w:proofErr w:type="spellEnd"/>
            <w:proofErr w:type="gramEnd"/>
            <w:r w:rsidRPr="002F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47" w:rsidRPr="002F7F52" w:rsidRDefault="00732047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7BD" w:rsidRPr="007757BD" w:rsidRDefault="007757BD" w:rsidP="00F908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 учебной задачи</w:t>
            </w: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7757BD" w:rsidRDefault="002F7F52" w:rsidP="00F908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темы и цели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осмотреть на слайд.</w:t>
            </w: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слайд.</w:t>
            </w: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улице хорошая погода светит солнышко</w:t>
            </w: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F52" w:rsidRDefault="002F7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F52">
              <w:rPr>
                <w:rFonts w:ascii="Times New Roman" w:hAnsi="Times New Roman" w:cs="Times New Roman"/>
                <w:sz w:val="24"/>
                <w:szCs w:val="24"/>
              </w:rPr>
              <w:t>ак вы думаете, что необходимо сделать в этом задании?</w:t>
            </w: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 тетрадь, исправив ошибки.</w:t>
            </w: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шибки вы исправили?</w:t>
            </w: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те у всех так? (слайд)</w:t>
            </w:r>
          </w:p>
          <w:p w:rsidR="007757BD" w:rsidRPr="007757BD" w:rsidRDefault="007757BD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7BD">
              <w:rPr>
                <w:rFonts w:ascii="Times New Roman" w:hAnsi="Times New Roman" w:cs="Times New Roman"/>
                <w:i/>
                <w:sz w:val="24"/>
                <w:szCs w:val="24"/>
              </w:rPr>
              <w:t>На улице хорошая погода.</w:t>
            </w: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7BD">
              <w:rPr>
                <w:rFonts w:ascii="Times New Roman" w:hAnsi="Times New Roman" w:cs="Times New Roman"/>
                <w:i/>
                <w:sz w:val="24"/>
                <w:szCs w:val="24"/>
              </w:rPr>
              <w:t>Светит солнышко.</w:t>
            </w: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ли мы назвать тему нашего урока?</w:t>
            </w: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ткрывает 1 разворот доски, на котором написана тема урока. (Написание заглавной буквы)</w:t>
            </w: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определили тему урока, тогда какую цель мы поставим перед собой?</w:t>
            </w:r>
          </w:p>
          <w:p w:rsidR="00470BD1" w:rsidRDefault="00470BD1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ткрывает 2 разворот доски, на котором написана цель урока. (Научиться писать заглавную букву)</w:t>
            </w:r>
          </w:p>
          <w:p w:rsidR="00470BD1" w:rsidRDefault="00470BD1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Pr="007757BD" w:rsidRDefault="007757BD" w:rsidP="002F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трят на слайд.</w:t>
            </w: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.</w:t>
            </w: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.</w:t>
            </w:r>
          </w:p>
          <w:p w:rsidR="00200F52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улице хорошая пого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.)</w:t>
            </w:r>
            <w:proofErr w:type="gramEnd"/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учащихся.</w:t>
            </w:r>
          </w:p>
          <w:p w:rsidR="007757BD" w:rsidRPr="00890E40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 эталоном- слайдом.</w:t>
            </w: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учащихся.</w:t>
            </w: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Pr="00890E40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уча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r w:rsidR="006B1910" w:rsidRPr="00200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лушать собеседника;</w:t>
            </w: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троить понятные для собеседника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="006B1910" w:rsidRPr="00200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ыделять существенную информацию.</w:t>
            </w:r>
          </w:p>
          <w:p w:rsidR="00200F52" w:rsidRPr="00200F52" w:rsidRDefault="00200F52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0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="006B1910" w:rsidRPr="00200F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цель и задачу;</w:t>
            </w:r>
          </w:p>
          <w:p w:rsidR="006B1910" w:rsidRPr="00890E40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ополнять, уточнять высказанные мнения по существу поставленного задания.</w:t>
            </w:r>
          </w:p>
          <w:p w:rsidR="006B191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19" w:rsidRDefault="00373419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70BD1" w:rsidRPr="00470BD1" w:rsidRDefault="00470BD1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0B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меть слушать в соответствии с целевой установкой;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цель и задачу;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ополнять, уточнять высказанные мнения по 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 поставл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D1" w:rsidRPr="00470BD1" w:rsidRDefault="00470BD1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0B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ыдвигают предположения о предполаг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и 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урока;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лушают учителя;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B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е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заимодействуют с учителем во время постановки учебной задачи, осуществляемой во фронталь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D1" w:rsidRPr="00890E40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способов действий,</w:t>
            </w:r>
            <w:r w:rsidR="00200F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="00200F52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F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200F5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.</w:t>
            </w: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52" w:rsidRDefault="00200F52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учебной задачи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  урока.</w:t>
            </w: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Pr="00890E40" w:rsidRDefault="00470BD1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учебной задачи как цели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  урока.</w:t>
            </w:r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Default="006B1910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Pr="00732047" w:rsidRDefault="00732047" w:rsidP="00470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732047">
              <w:rPr>
                <w:rFonts w:ascii="Times New Roman" w:hAnsi="Times New Roman" w:cs="Times New Roman"/>
                <w:b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2047">
              <w:rPr>
                <w:rFonts w:ascii="Times New Roman" w:hAnsi="Times New Roman" w:cs="Times New Roman"/>
                <w:b/>
                <w:sz w:val="24"/>
                <w:szCs w:val="24"/>
              </w:rPr>
              <w:t>мат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2047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73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Default="006B1910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тивация к учебному действию, выявление и фиксация затруднений в индивидуальной деятельности каждого</w:t>
            </w:r>
            <w:r w:rsidR="00470BD1" w:rsidRPr="008A5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6C10B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ктуализация опорных знаний</w:t>
            </w: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8BC" w:rsidRDefault="00F908BC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C5241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ь</w:t>
            </w: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Pr="00C5241E" w:rsidRDefault="00C5241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4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самостоятельной учебной деятельности </w:t>
            </w: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2047" w:rsidRDefault="00732047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3AE" w:rsidRPr="008A504A" w:rsidRDefault="007A43AE" w:rsidP="008A50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BD1" w:rsidRDefault="006B1910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70BD1">
              <w:rPr>
                <w:rFonts w:ascii="Times New Roman" w:hAnsi="Times New Roman" w:cs="Times New Roman"/>
                <w:sz w:val="24"/>
                <w:szCs w:val="24"/>
              </w:rPr>
              <w:t xml:space="preserve"> Мы научились писать свои имена, имена своих близких людей. Есть такие имена, которые знают и в нашей стране, и даже во всём мире.</w:t>
            </w:r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у.</w:t>
            </w:r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написано</w:t>
            </w:r>
          </w:p>
          <w:p w:rsidR="00470BD1" w:rsidRPr="008A504A" w:rsidRDefault="00470BD1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proofErr w:type="spellEnd"/>
            <w:proofErr w:type="gram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лексеевич</w:t>
            </w:r>
            <w:proofErr w:type="spellEnd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.</w:t>
            </w:r>
            <w:proofErr w:type="spell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агарин</w:t>
            </w:r>
            <w:proofErr w:type="spellEnd"/>
          </w:p>
          <w:p w:rsidR="00470BD1" w:rsidRDefault="00470BD1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</w:t>
            </w:r>
            <w:proofErr w:type="spellEnd"/>
            <w:proofErr w:type="gram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ергеевич</w:t>
            </w:r>
            <w:proofErr w:type="spellEnd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spellStart"/>
            <w:r w:rsidRPr="008A504A">
              <w:rPr>
                <w:rFonts w:ascii="Times New Roman" w:hAnsi="Times New Roman" w:cs="Times New Roman"/>
                <w:i/>
                <w:sz w:val="24"/>
                <w:szCs w:val="24"/>
              </w:rPr>
              <w:t>ушкин</w:t>
            </w:r>
            <w:proofErr w:type="spellEnd"/>
          </w:p>
          <w:p w:rsidR="008A504A" w:rsidRDefault="008A504A" w:rsidP="00470B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504A" w:rsidRPr="008A504A" w:rsidRDefault="008A504A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буквы заблудились?</w:t>
            </w:r>
          </w:p>
          <w:p w:rsidR="00470BD1" w:rsidRPr="00890E40" w:rsidRDefault="00470BD1" w:rsidP="00470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4A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910" w:rsidRDefault="008A504A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ставляет буквы, какие называют дети, даже если они н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т (</w:t>
            </w:r>
            <w:r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здаётся проблемная ситуация)</w:t>
            </w:r>
          </w:p>
          <w:p w:rsidR="008A504A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8A504A">
              <w:rPr>
                <w:rFonts w:ascii="Times New Roman" w:hAnsi="Times New Roman" w:cs="Times New Roman"/>
                <w:sz w:val="24"/>
                <w:szCs w:val="24"/>
              </w:rPr>
              <w:t>оставьте и за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ро этих людей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правило вы применили при выполнении задания?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итайте свои предложения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Pr="00732047" w:rsidRDefault="00732047" w:rsidP="0073204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</w:t>
            </w:r>
            <w:r w:rsidRPr="00732047">
              <w:rPr>
                <w:rFonts w:ascii="Times New Roman" w:hAnsi="Times New Roman" w:cs="Times New Roman"/>
                <w:b/>
                <w:sz w:val="32"/>
                <w:szCs w:val="32"/>
              </w:rPr>
              <w:t>ФИЗМИНУТКА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зываю имена собственные, вы поднимаете руки вверх, имена нарицате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низ.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ск, парта, Лёня, ручка, Геля, Яна, тетрадь, пенал, Ксюша, Кирилл.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зываю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ственные вы маршируете, им. Нарицательные- стоите.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льск, автобус, Ирина Георгиевна, шкаф, ручка, Лиза, Лера, Серёжка, линейка.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сели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йте вспомним алгоритм работы в парах.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.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1.Прочитать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2.Обсудить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3.Сделать вывод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90C" w:rsidRPr="00EA6A5B" w:rsidRDefault="00EA6A5B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 карточку.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Роза- роза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Пушок- пушок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Шарик- шарик</w:t>
            </w:r>
          </w:p>
          <w:p w:rsidR="0044290C" w:rsidRPr="0044290C" w:rsidRDefault="0044290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C">
              <w:rPr>
                <w:rFonts w:ascii="Times New Roman" w:hAnsi="Times New Roman" w:cs="Times New Roman"/>
                <w:i/>
                <w:sz w:val="24"/>
                <w:szCs w:val="24"/>
              </w:rPr>
              <w:t>Петрушка- петрушка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нтересного вы заметили? Расскажите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йте выв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сть сл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звучат </w:t>
            </w:r>
            <w:r w:rsidR="0068058C">
              <w:rPr>
                <w:rFonts w:ascii="Times New Roman" w:hAnsi="Times New Roman" w:cs="Times New Roman"/>
                <w:sz w:val="24"/>
                <w:szCs w:val="24"/>
              </w:rPr>
              <w:t>одинаково, а написаны по раз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Pr="0044290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можем ли  мы внести корректировку в название темы нашего урока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слайд</w:t>
            </w:r>
          </w:p>
          <w:p w:rsidR="0068058C" w:rsidRP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8C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заглавной буквы в именах собственных.</w:t>
            </w:r>
          </w:p>
          <w:p w:rsidR="007A43AE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 из темы дав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уем цель урока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слайд</w:t>
            </w:r>
          </w:p>
          <w:p w:rsidR="00F908B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8C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писать заг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ную букву в именах собственных</w:t>
            </w:r>
            <w:r w:rsidR="00F90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Pr="00EA6A5B" w:rsidRDefault="00F908BC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5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 алгоритм работы в парах при заполнении кластера.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лайд </w:t>
            </w:r>
          </w:p>
          <w:p w:rsidR="00F908BC" w:rsidRP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8BC">
              <w:rPr>
                <w:rFonts w:ascii="Times New Roman" w:hAnsi="Times New Roman" w:cs="Times New Roman"/>
                <w:i/>
                <w:sz w:val="24"/>
                <w:szCs w:val="24"/>
              </w:rPr>
              <w:t>1.Обсудить</w:t>
            </w:r>
          </w:p>
          <w:p w:rsidR="00F908BC" w:rsidRP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8BC">
              <w:rPr>
                <w:rFonts w:ascii="Times New Roman" w:hAnsi="Times New Roman" w:cs="Times New Roman"/>
                <w:i/>
                <w:sz w:val="24"/>
                <w:szCs w:val="24"/>
              </w:rPr>
              <w:t>2.Записать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8BC">
              <w:rPr>
                <w:rFonts w:ascii="Times New Roman" w:hAnsi="Times New Roman" w:cs="Times New Roman"/>
                <w:i/>
                <w:sz w:val="24"/>
                <w:szCs w:val="24"/>
              </w:rPr>
              <w:t>3.Сделать вывод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Pr="00EA6A5B" w:rsidRDefault="00F908BC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</w:t>
            </w:r>
            <w:r w:rsidRPr="00EA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тер </w:t>
            </w:r>
          </w:p>
          <w:p w:rsidR="00F908BC" w:rsidRDefault="00BB74F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71.1pt;margin-top:4.8pt;width:36pt;height:15.75pt;z-index:251671552"/>
              </w:pict>
            </w:r>
          </w:p>
          <w:p w:rsidR="00F908BC" w:rsidRDefault="00BB74F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89.1pt;margin-top:6.75pt;width:.75pt;height:12.75pt;flip:y;z-index:251667456" o:connectortype="straight">
                  <v:stroke endarrow="block"/>
                </v:shape>
              </w:pict>
            </w:r>
          </w:p>
          <w:p w:rsidR="00F908BC" w:rsidRPr="00F908BC" w:rsidRDefault="00BB74F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59.85pt;margin-top:5.7pt;width:62.25pt;height:34.5pt;z-index:251666432">
                  <v:textbox style="mso-next-textbox:#_x0000_s1034">
                    <w:txbxContent>
                      <w:p w:rsidR="00F908BC" w:rsidRPr="00EA6A5B" w:rsidRDefault="00F908BC" w:rsidP="00EA6A5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A6A5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м.</w:t>
                        </w:r>
                      </w:p>
                      <w:p w:rsidR="00F908BC" w:rsidRPr="00EA6A5B" w:rsidRDefault="00EA6A5B" w:rsidP="00EA6A5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A6A5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бс</w:t>
                        </w:r>
                        <w:r w:rsidR="00F908BC" w:rsidRPr="00EA6A5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в</w:t>
                        </w:r>
                        <w:r w:rsidRPr="00EA6A5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F908BC" w:rsidRPr="00F908BC" w:rsidRDefault="00BB74F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134.85pt;margin-top:2.4pt;width:33pt;height:20.25pt;z-index:2516736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19.35pt;margin-top:2.4pt;width:28.5pt;height:16.5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47.85pt;margin-top:10.65pt;width:12pt;height:0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122.1pt;margin-top:10.65pt;width:12.75pt;height:.75pt;z-index:251668480" o:connectortype="straight">
                  <v:stroke endarrow="block"/>
                </v:shape>
              </w:pict>
            </w:r>
          </w:p>
          <w:p w:rsidR="00F908BC" w:rsidRDefault="00BB74F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89.1pt;margin-top:12.6pt;width:0;height:15.75pt;z-index:251670528" o:connectortype="straight">
                  <v:stroke endarrow="block"/>
                </v:shape>
              </w:pict>
            </w:r>
          </w:p>
          <w:p w:rsidR="0068058C" w:rsidRP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3AE" w:rsidRDefault="00BB74F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75.6pt;margin-top:.75pt;width:41.25pt;height:14.25pt;z-index:251674624"/>
              </w:pic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ли у вас. Всё ли записано? Если нет, то допишите карандашом.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Pr="00EA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с картой 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до работать с картой.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условные обозначения.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ьзуя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="00E4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E47659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названия трёх кру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шего острова.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названия городов ты написал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ты?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йдёт покаже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ск, Южно-Сахалинск, Невельск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они находятся на юге или на севере острова.</w:t>
            </w:r>
          </w:p>
          <w:p w:rsidR="006C10BE" w:rsidRPr="00EA6A5B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где находитс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4A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4A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4A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4A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8A504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буквы.</w:t>
            </w: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7A43AE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предложения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</w:t>
            </w:r>
            <w:r w:rsidR="007A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7A43AE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ют свои предложения.</w:t>
            </w: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73204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</w:t>
            </w:r>
            <w:r w:rsidR="0068058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и высказывания с эталоном- слайдом.</w:t>
            </w: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0C" w:rsidRDefault="0044290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карточку.</w:t>
            </w:r>
          </w:p>
          <w:p w:rsidR="0044290C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.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 урока (</w:t>
            </w:r>
            <w:r w:rsidRPr="0068058C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заглавной буквы в именах собственных)</w:t>
            </w: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58C" w:rsidRDefault="0068058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цель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058C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писать заглавную букву в именах собственных).</w:t>
            </w: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08BC" w:rsidRDefault="00F908BC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работы в парах при заполнении кластера.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ластер  парами. Обсуждают.</w:t>
            </w:r>
          </w:p>
          <w:p w:rsidR="00EA6A5B" w:rsidRDefault="00EA6A5B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 эталоном слайдом.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E47659">
              <w:rPr>
                <w:rFonts w:ascii="Times New Roman" w:hAnsi="Times New Roman" w:cs="Times New Roman"/>
                <w:sz w:val="24"/>
                <w:szCs w:val="24"/>
              </w:rPr>
              <w:t xml:space="preserve">три названия кру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в острова.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BE" w:rsidRPr="00F908BC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е (слайд) показывают город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B1910" w:rsidRPr="008A504A" w:rsidRDefault="008A504A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="006B1910"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Pr="00890E40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цель и задачу;</w:t>
            </w:r>
          </w:p>
          <w:p w:rsidR="006B1910" w:rsidRPr="00890E40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ополнять, уточнять высказанные мнения по существу поставл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910" w:rsidRPr="008A504A" w:rsidRDefault="008A504A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="006B1910"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Pr="00890E40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ыдвигают предположения о предполагаемой теме урока;</w:t>
            </w:r>
          </w:p>
          <w:p w:rsidR="006B1910" w:rsidRPr="00890E40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лушают учителя;</w:t>
            </w:r>
          </w:p>
          <w:p w:rsidR="006B1910" w:rsidRPr="00890E40" w:rsidRDefault="008A504A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04A" w:rsidRDefault="008A504A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="006B1910" w:rsidRPr="008A50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1910" w:rsidRDefault="00C5241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910" w:rsidRPr="00890E40">
              <w:rPr>
                <w:rFonts w:ascii="Times New Roman" w:hAnsi="Times New Roman" w:cs="Times New Roman"/>
                <w:sz w:val="24"/>
                <w:szCs w:val="24"/>
              </w:rPr>
              <w:t>заимодействуют с учителем во время постановки учебной задачи, осуществляемой во фронтальном режиме</w:t>
            </w:r>
            <w:r w:rsidR="0037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72D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3">
              <w:rPr>
                <w:rFonts w:ascii="Times New Roman" w:hAnsi="Times New Roman" w:cs="Times New Roman"/>
                <w:sz w:val="24"/>
                <w:szCs w:val="24"/>
              </w:rPr>
              <w:t>-осознанное речевое высказывание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2D3" w:rsidRPr="00373419" w:rsidRDefault="00F572D3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4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тся работать в парах;</w:t>
            </w:r>
          </w:p>
          <w:p w:rsidR="00373419" w:rsidRDefault="0037341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тся обмениваться мнениями;</w:t>
            </w:r>
          </w:p>
          <w:p w:rsidR="00373419" w:rsidRDefault="0037341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другого ученика – партнёра по коммуникации, согласовывать свои действия с одноклассником.</w:t>
            </w: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73419" w:rsidRDefault="0037341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4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73419" w:rsidRDefault="00C5241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241E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в соответствии с поставленной учебной задачей в сотрудничестве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ют практическую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E47659" w:rsidRPr="00E47659" w:rsidRDefault="00E4765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76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ывать свои действия с действиями одноклассника.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Pr="00C5241E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19" w:rsidRPr="00C5241E" w:rsidRDefault="00C5241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19" w:rsidRDefault="0037341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73419" w:rsidRPr="00373419" w:rsidRDefault="0037341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73419" w:rsidRPr="00373419" w:rsidRDefault="0037341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P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BD" w:rsidRDefault="007757BD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AB5CF8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AB5CF8">
              <w:rPr>
                <w:rFonts w:ascii="Times New Roman" w:hAnsi="Times New Roman" w:cs="Times New Roman"/>
                <w:sz w:val="24"/>
                <w:szCs w:val="24"/>
              </w:rPr>
              <w:t>орфограф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кости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19" w:rsidRDefault="0037341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47" w:rsidRPr="00890E40" w:rsidRDefault="00732047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ний об име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е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AE" w:rsidRPr="006C10BE" w:rsidRDefault="006C10BE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1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10BE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  <w:proofErr w:type="spellEnd"/>
            <w:proofErr w:type="gramEnd"/>
            <w:r w:rsidRPr="006C1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A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пособность к самооценке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910" w:rsidRPr="00890E40" w:rsidRDefault="006B1910" w:rsidP="00373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адаёт вопросы учащимся.</w:t>
            </w:r>
          </w:p>
          <w:p w:rsidR="007A43A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была тема урока?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а была цель урока?</w:t>
            </w:r>
          </w:p>
          <w:p w:rsidR="006C10BE" w:rsidRDefault="006C10B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ё ли у меня получилось</w:t>
            </w:r>
          </w:p>
          <w:p w:rsidR="006C10BE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о трудно…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о интересно…</w:t>
            </w:r>
          </w:p>
          <w:p w:rsidR="00F572D3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я умею…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1E" w:rsidRDefault="00C5241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9" w:rsidRDefault="00F572D3" w:rsidP="00F90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F572D3">
              <w:rPr>
                <w:rFonts w:ascii="Times New Roman" w:hAnsi="Times New Roman" w:cs="Times New Roman"/>
                <w:b/>
                <w:sz w:val="24"/>
                <w:szCs w:val="24"/>
              </w:rPr>
              <w:t>омашня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ариант. </w:t>
            </w:r>
            <w:r w:rsidR="00F572D3" w:rsidRPr="00F572D3">
              <w:rPr>
                <w:rFonts w:ascii="Times New Roman" w:hAnsi="Times New Roman" w:cs="Times New Roman"/>
                <w:sz w:val="24"/>
                <w:szCs w:val="24"/>
              </w:rPr>
              <w:t>Записать названия улиц наше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F572D3" w:rsidRPr="00F572D3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 </w:t>
            </w:r>
            <w:r w:rsidR="00F572D3" w:rsidRPr="00F572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F572D3" w:rsidRPr="00F572D3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="00F572D3" w:rsidRPr="00F572D3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получить дополнительную оценку предлагаю написать сообщение про наш город.</w:t>
            </w:r>
          </w:p>
          <w:p w:rsidR="007A43AE" w:rsidRPr="00F572D3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AE" w:rsidRDefault="00F572D3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10" w:rsidRPr="00E47659" w:rsidRDefault="00E47659" w:rsidP="00F90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76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 и личностные:</w:t>
            </w:r>
          </w:p>
          <w:p w:rsidR="007A43AE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уют результаты уровня усвоения изученного материала;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контролировать и оценивать учебную деятельность в соответствии с поставленной целью;</w:t>
            </w:r>
          </w:p>
          <w:p w:rsidR="00E47659" w:rsidRDefault="00E4765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уют способность к самооценке на основе критерия успешности учебной деятельности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373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AE" w:rsidRDefault="00373419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proofErr w:type="gramEnd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действие, оценка </w:t>
            </w:r>
            <w:proofErr w:type="spell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AB5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E" w:rsidRDefault="007A43AE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2" w:rsidRPr="00890E40" w:rsidTr="00AB5CF8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10" w:rsidRPr="00890E40" w:rsidRDefault="006B1910" w:rsidP="00F90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754" w:rsidRDefault="00DB3754" w:rsidP="006B1910">
      <w:pPr>
        <w:pStyle w:val="a3"/>
      </w:pPr>
    </w:p>
    <w:sectPr w:rsidR="00DB3754" w:rsidSect="006B19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910"/>
    <w:rsid w:val="00067F78"/>
    <w:rsid w:val="0008239F"/>
    <w:rsid w:val="000A3D20"/>
    <w:rsid w:val="000F6967"/>
    <w:rsid w:val="00200F52"/>
    <w:rsid w:val="00212E3B"/>
    <w:rsid w:val="00223C1E"/>
    <w:rsid w:val="002F42F6"/>
    <w:rsid w:val="002F7F52"/>
    <w:rsid w:val="00373419"/>
    <w:rsid w:val="0044290C"/>
    <w:rsid w:val="00470BD1"/>
    <w:rsid w:val="00516959"/>
    <w:rsid w:val="00587C38"/>
    <w:rsid w:val="005F1B31"/>
    <w:rsid w:val="0068058C"/>
    <w:rsid w:val="006B1910"/>
    <w:rsid w:val="006C10BE"/>
    <w:rsid w:val="00732047"/>
    <w:rsid w:val="007757BD"/>
    <w:rsid w:val="007A43AE"/>
    <w:rsid w:val="008A504A"/>
    <w:rsid w:val="009F3189"/>
    <w:rsid w:val="00AB5CF8"/>
    <w:rsid w:val="00AF616C"/>
    <w:rsid w:val="00BB74F0"/>
    <w:rsid w:val="00C5241E"/>
    <w:rsid w:val="00DB3754"/>
    <w:rsid w:val="00E47659"/>
    <w:rsid w:val="00EA6A5B"/>
    <w:rsid w:val="00F572D3"/>
    <w:rsid w:val="00F9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8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9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1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1B48-FDAB-4C03-827D-D530938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6</cp:revision>
  <cp:lastPrinted>2015-02-01T15:29:00Z</cp:lastPrinted>
  <dcterms:created xsi:type="dcterms:W3CDTF">2015-02-01T12:07:00Z</dcterms:created>
  <dcterms:modified xsi:type="dcterms:W3CDTF">2015-02-13T13:13:00Z</dcterms:modified>
</cp:coreProperties>
</file>